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E24678" w14:textId="3558CB27" w:rsidR="00746D42" w:rsidRPr="00352C88" w:rsidRDefault="00746D42" w:rsidP="00F72BA5"/>
    <w:p w14:paraId="77C08BF5" w14:textId="2A7654E9" w:rsidR="00C11002" w:rsidRPr="00352C88" w:rsidRDefault="0017424C" w:rsidP="007D663B">
      <w:pPr>
        <w:spacing w:line="276" w:lineRule="auto"/>
        <w:rPr>
          <w:rFonts w:ascii="Arial" w:hAnsi="Arial" w:cs="Arial"/>
          <w:i/>
          <w:iCs/>
          <w:sz w:val="23"/>
        </w:rPr>
      </w:pPr>
      <w:r w:rsidRPr="00352C88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ABE3208" wp14:editId="18A43BE6">
            <wp:simplePos x="0" y="0"/>
            <wp:positionH relativeFrom="column">
              <wp:posOffset>4396105</wp:posOffset>
            </wp:positionH>
            <wp:positionV relativeFrom="paragraph">
              <wp:posOffset>3365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B5905" w14:textId="6D2058E9" w:rsidR="00A852E7" w:rsidRPr="005A1A5E" w:rsidRDefault="00D91309" w:rsidP="00686A7F">
      <w:pPr>
        <w:spacing w:line="276" w:lineRule="auto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 xml:space="preserve">Stockholm, </w:t>
      </w:r>
      <w:r w:rsidR="002846E9">
        <w:rPr>
          <w:rFonts w:ascii="Arial" w:hAnsi="Arial" w:cs="Arial"/>
          <w:i/>
          <w:iCs/>
          <w:sz w:val="23"/>
        </w:rPr>
        <w:t>7</w:t>
      </w:r>
      <w:r>
        <w:rPr>
          <w:rFonts w:ascii="Arial" w:hAnsi="Arial" w:cs="Arial"/>
          <w:i/>
          <w:iCs/>
          <w:sz w:val="23"/>
        </w:rPr>
        <w:t xml:space="preserve"> oktober 2015</w:t>
      </w:r>
    </w:p>
    <w:p w14:paraId="615E423F" w14:textId="77777777" w:rsidR="005A1A5E" w:rsidRDefault="005A1A5E" w:rsidP="00686A7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1172886" w14:textId="7714060A" w:rsidR="00456DE6" w:rsidRPr="00686A7F" w:rsidRDefault="002846E9" w:rsidP="00686A7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ok-bagen som förenar nytta med ett gott ändamål</w:t>
      </w:r>
      <w:r w:rsidR="00BF4A5A" w:rsidRPr="00686A7F">
        <w:rPr>
          <w:rFonts w:ascii="Arial" w:hAnsi="Arial" w:cs="Arial"/>
          <w:b/>
          <w:bCs/>
          <w:sz w:val="28"/>
          <w:szCs w:val="28"/>
        </w:rPr>
        <w:t>!</w:t>
      </w:r>
    </w:p>
    <w:p w14:paraId="2420C40D" w14:textId="77777777" w:rsidR="002846E9" w:rsidRDefault="002846E9" w:rsidP="00686A7F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lang w:eastAsia="en-US"/>
        </w:rPr>
      </w:pPr>
    </w:p>
    <w:p w14:paraId="05C19AA0" w14:textId="42D1E5BE" w:rsidR="00E61AFB" w:rsidRPr="00686A7F" w:rsidRDefault="002846E9" w:rsidP="00686A7F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lang w:eastAsia="en-US"/>
        </w:rPr>
      </w:pPr>
      <w:r>
        <w:rPr>
          <w:rFonts w:ascii="Arial" w:eastAsia="Cambria" w:hAnsi="Arial" w:cs="Arial"/>
          <w:color w:val="auto"/>
          <w:lang w:eastAsia="en-US"/>
        </w:rPr>
        <w:t xml:space="preserve">Slå ett slag för läsglädjen med höstens hetaste </w:t>
      </w:r>
      <w:proofErr w:type="spellStart"/>
      <w:r>
        <w:rPr>
          <w:rFonts w:ascii="Arial" w:eastAsia="Cambria" w:hAnsi="Arial" w:cs="Arial"/>
          <w:color w:val="auto"/>
          <w:lang w:eastAsia="en-US"/>
        </w:rPr>
        <w:t>book</w:t>
      </w:r>
      <w:proofErr w:type="spellEnd"/>
      <w:r>
        <w:rPr>
          <w:rFonts w:ascii="Arial" w:eastAsia="Cambria" w:hAnsi="Arial" w:cs="Arial"/>
          <w:color w:val="auto"/>
          <w:lang w:eastAsia="en-US"/>
        </w:rPr>
        <w:t xml:space="preserve">-bag från I AM </w:t>
      </w:r>
      <w:proofErr w:type="spellStart"/>
      <w:r>
        <w:rPr>
          <w:rFonts w:ascii="Arial" w:eastAsia="Cambria" w:hAnsi="Arial" w:cs="Arial"/>
          <w:color w:val="auto"/>
          <w:lang w:eastAsia="en-US"/>
        </w:rPr>
        <w:t>BOOKALICIOUS</w:t>
      </w:r>
      <w:proofErr w:type="spellEnd"/>
      <w:r>
        <w:rPr>
          <w:rFonts w:ascii="Arial" w:eastAsia="Cambria" w:hAnsi="Arial" w:cs="Arial"/>
          <w:color w:val="auto"/>
          <w:lang w:eastAsia="en-US"/>
        </w:rPr>
        <w:t xml:space="preserve">. Bagen finns i tre vackra höstfärger – </w:t>
      </w:r>
      <w:proofErr w:type="spellStart"/>
      <w:r>
        <w:rPr>
          <w:rFonts w:ascii="Arial" w:eastAsia="Cambria" w:hAnsi="Arial" w:cs="Arial"/>
          <w:color w:val="auto"/>
          <w:lang w:eastAsia="en-US"/>
        </w:rPr>
        <w:t>Burgundy</w:t>
      </w:r>
      <w:proofErr w:type="spellEnd"/>
      <w:r>
        <w:rPr>
          <w:rFonts w:ascii="Arial" w:eastAsia="Cambria" w:hAnsi="Arial" w:cs="Arial"/>
          <w:color w:val="auto"/>
          <w:lang w:eastAsia="en-US"/>
        </w:rPr>
        <w:t xml:space="preserve">, Mint och </w:t>
      </w:r>
      <w:proofErr w:type="spellStart"/>
      <w:r>
        <w:rPr>
          <w:rFonts w:ascii="Arial" w:eastAsia="Cambria" w:hAnsi="Arial" w:cs="Arial"/>
          <w:color w:val="auto"/>
          <w:lang w:eastAsia="en-US"/>
        </w:rPr>
        <w:t>Saffron</w:t>
      </w:r>
      <w:proofErr w:type="spellEnd"/>
      <w:r>
        <w:rPr>
          <w:rFonts w:ascii="Arial" w:eastAsia="Cambria" w:hAnsi="Arial" w:cs="Arial"/>
          <w:color w:val="auto"/>
          <w:lang w:eastAsia="en-US"/>
        </w:rPr>
        <w:t xml:space="preserve">. Den är försedd med ett snyggt </w:t>
      </w:r>
      <w:proofErr w:type="spellStart"/>
      <w:r>
        <w:rPr>
          <w:rFonts w:ascii="Arial" w:eastAsia="Cambria" w:hAnsi="Arial" w:cs="Arial"/>
          <w:color w:val="auto"/>
          <w:lang w:eastAsia="en-US"/>
        </w:rPr>
        <w:t>bokmönster</w:t>
      </w:r>
      <w:proofErr w:type="spellEnd"/>
      <w:r>
        <w:rPr>
          <w:rFonts w:ascii="Arial" w:eastAsia="Cambria" w:hAnsi="Arial" w:cs="Arial"/>
          <w:color w:val="auto"/>
          <w:lang w:eastAsia="en-US"/>
        </w:rPr>
        <w:t xml:space="preserve"> och den </w:t>
      </w:r>
      <w:r w:rsidR="005A1A5E">
        <w:rPr>
          <w:rFonts w:ascii="Arial" w:eastAsia="Cambria" w:hAnsi="Arial" w:cs="Arial"/>
          <w:color w:val="auto"/>
          <w:lang w:eastAsia="en-US"/>
        </w:rPr>
        <w:t>uppiggande</w:t>
      </w:r>
      <w:r>
        <w:rPr>
          <w:rFonts w:ascii="Arial" w:eastAsia="Cambria" w:hAnsi="Arial" w:cs="Arial"/>
          <w:color w:val="auto"/>
          <w:lang w:eastAsia="en-US"/>
        </w:rPr>
        <w:t xml:space="preserve"> I AM </w:t>
      </w:r>
      <w:proofErr w:type="spellStart"/>
      <w:r>
        <w:rPr>
          <w:rFonts w:ascii="Arial" w:eastAsia="Cambria" w:hAnsi="Arial" w:cs="Arial"/>
          <w:color w:val="auto"/>
          <w:lang w:eastAsia="en-US"/>
        </w:rPr>
        <w:t>BOOKALICIOUS</w:t>
      </w:r>
      <w:proofErr w:type="spellEnd"/>
      <w:r>
        <w:rPr>
          <w:rFonts w:ascii="Arial" w:eastAsia="Cambria" w:hAnsi="Arial" w:cs="Arial"/>
          <w:color w:val="auto"/>
          <w:lang w:eastAsia="en-US"/>
        </w:rPr>
        <w:t>-logotypen. På varje bag finns ett citat av några av historiens främsta kulturpionjärer (och bokälskare): Jane Austen</w:t>
      </w:r>
      <w:r w:rsidR="005A1A5E">
        <w:rPr>
          <w:rFonts w:ascii="Arial" w:eastAsia="Cambria" w:hAnsi="Arial" w:cs="Arial"/>
          <w:color w:val="auto"/>
          <w:lang w:eastAsia="en-US"/>
        </w:rPr>
        <w:t xml:space="preserve"> (”The person </w:t>
      </w:r>
      <w:proofErr w:type="spellStart"/>
      <w:r w:rsidR="005A1A5E">
        <w:rPr>
          <w:rFonts w:ascii="Arial" w:eastAsia="Cambria" w:hAnsi="Arial" w:cs="Arial"/>
          <w:color w:val="auto"/>
          <w:lang w:eastAsia="en-US"/>
        </w:rPr>
        <w:t>who</w:t>
      </w:r>
      <w:proofErr w:type="spellEnd"/>
      <w:r w:rsidR="005A1A5E">
        <w:rPr>
          <w:rFonts w:ascii="Arial" w:eastAsia="Cambria" w:hAnsi="Arial" w:cs="Arial"/>
          <w:color w:val="auto"/>
          <w:lang w:eastAsia="en-US"/>
        </w:rPr>
        <w:t xml:space="preserve"> has not </w:t>
      </w:r>
      <w:proofErr w:type="spellStart"/>
      <w:r w:rsidR="005A1A5E">
        <w:rPr>
          <w:rFonts w:ascii="Arial" w:eastAsia="Cambria" w:hAnsi="Arial" w:cs="Arial"/>
          <w:color w:val="auto"/>
          <w:lang w:eastAsia="en-US"/>
        </w:rPr>
        <w:t>pleasure</w:t>
      </w:r>
      <w:proofErr w:type="spellEnd"/>
      <w:r w:rsidR="005A1A5E">
        <w:rPr>
          <w:rFonts w:ascii="Arial" w:eastAsia="Cambria" w:hAnsi="Arial" w:cs="Arial"/>
          <w:color w:val="auto"/>
          <w:lang w:eastAsia="en-US"/>
        </w:rPr>
        <w:t xml:space="preserve"> in a </w:t>
      </w:r>
      <w:proofErr w:type="spellStart"/>
      <w:r w:rsidR="005A1A5E">
        <w:rPr>
          <w:rFonts w:ascii="Arial" w:eastAsia="Cambria" w:hAnsi="Arial" w:cs="Arial"/>
          <w:color w:val="auto"/>
          <w:lang w:eastAsia="en-US"/>
        </w:rPr>
        <w:t>good</w:t>
      </w:r>
      <w:proofErr w:type="spellEnd"/>
      <w:r w:rsidR="005A1A5E">
        <w:rPr>
          <w:rFonts w:ascii="Arial" w:eastAsia="Cambria" w:hAnsi="Arial" w:cs="Arial"/>
          <w:color w:val="auto"/>
          <w:lang w:eastAsia="en-US"/>
        </w:rPr>
        <w:t xml:space="preserve"> </w:t>
      </w:r>
      <w:proofErr w:type="spellStart"/>
      <w:r w:rsidR="005A1A5E">
        <w:rPr>
          <w:rFonts w:ascii="Arial" w:eastAsia="Cambria" w:hAnsi="Arial" w:cs="Arial"/>
          <w:color w:val="auto"/>
          <w:lang w:eastAsia="en-US"/>
        </w:rPr>
        <w:t>novel</w:t>
      </w:r>
      <w:proofErr w:type="spellEnd"/>
      <w:r w:rsidR="005A1A5E">
        <w:rPr>
          <w:rFonts w:ascii="Arial" w:eastAsia="Cambria" w:hAnsi="Arial" w:cs="Arial"/>
          <w:color w:val="auto"/>
          <w:lang w:eastAsia="en-US"/>
        </w:rPr>
        <w:t xml:space="preserve">, must be </w:t>
      </w:r>
      <w:proofErr w:type="spellStart"/>
      <w:r w:rsidR="005A1A5E">
        <w:rPr>
          <w:rFonts w:ascii="Arial" w:eastAsia="Cambria" w:hAnsi="Arial" w:cs="Arial"/>
          <w:color w:val="auto"/>
          <w:lang w:eastAsia="en-US"/>
        </w:rPr>
        <w:t>intolerably</w:t>
      </w:r>
      <w:proofErr w:type="spellEnd"/>
      <w:r w:rsidR="005A1A5E">
        <w:rPr>
          <w:rFonts w:ascii="Arial" w:eastAsia="Cambria" w:hAnsi="Arial" w:cs="Arial"/>
          <w:color w:val="auto"/>
          <w:lang w:eastAsia="en-US"/>
        </w:rPr>
        <w:t xml:space="preserve"> stupid.”)</w:t>
      </w:r>
      <w:r>
        <w:rPr>
          <w:rFonts w:ascii="Arial" w:eastAsia="Cambria" w:hAnsi="Arial" w:cs="Arial"/>
          <w:color w:val="auto"/>
          <w:lang w:eastAsia="en-US"/>
        </w:rPr>
        <w:t>, Franz Kafka</w:t>
      </w:r>
      <w:r w:rsidR="005A1A5E">
        <w:rPr>
          <w:rFonts w:ascii="Arial" w:eastAsia="Cambria" w:hAnsi="Arial" w:cs="Arial"/>
          <w:color w:val="auto"/>
          <w:lang w:eastAsia="en-US"/>
        </w:rPr>
        <w:t xml:space="preserve"> (”Books </w:t>
      </w:r>
      <w:proofErr w:type="spellStart"/>
      <w:r w:rsidR="005A1A5E">
        <w:rPr>
          <w:rFonts w:ascii="Arial" w:eastAsia="Cambria" w:hAnsi="Arial" w:cs="Arial"/>
          <w:color w:val="auto"/>
          <w:lang w:eastAsia="en-US"/>
        </w:rPr>
        <w:t>are</w:t>
      </w:r>
      <w:proofErr w:type="spellEnd"/>
      <w:r w:rsidR="005A1A5E">
        <w:rPr>
          <w:rFonts w:ascii="Arial" w:eastAsia="Cambria" w:hAnsi="Arial" w:cs="Arial"/>
          <w:color w:val="auto"/>
          <w:lang w:eastAsia="en-US"/>
        </w:rPr>
        <w:t xml:space="preserve"> a </w:t>
      </w:r>
      <w:proofErr w:type="spellStart"/>
      <w:r w:rsidR="005A1A5E">
        <w:rPr>
          <w:rFonts w:ascii="Arial" w:eastAsia="Cambria" w:hAnsi="Arial" w:cs="Arial"/>
          <w:color w:val="auto"/>
          <w:lang w:eastAsia="en-US"/>
        </w:rPr>
        <w:t>narcotic</w:t>
      </w:r>
      <w:proofErr w:type="spellEnd"/>
      <w:r w:rsidR="005A1A5E">
        <w:rPr>
          <w:rFonts w:ascii="Arial" w:eastAsia="Cambria" w:hAnsi="Arial" w:cs="Arial"/>
          <w:color w:val="auto"/>
          <w:lang w:eastAsia="en-US"/>
        </w:rPr>
        <w:t>.”)</w:t>
      </w:r>
      <w:r>
        <w:rPr>
          <w:rFonts w:ascii="Arial" w:eastAsia="Cambria" w:hAnsi="Arial" w:cs="Arial"/>
          <w:color w:val="auto"/>
          <w:lang w:eastAsia="en-US"/>
        </w:rPr>
        <w:t xml:space="preserve"> och Frank Zappa</w:t>
      </w:r>
      <w:r w:rsidR="005A1A5E">
        <w:rPr>
          <w:rFonts w:ascii="Arial" w:eastAsia="Cambria" w:hAnsi="Arial" w:cs="Arial"/>
          <w:color w:val="auto"/>
          <w:lang w:eastAsia="en-US"/>
        </w:rPr>
        <w:t xml:space="preserve"> (”So </w:t>
      </w:r>
      <w:proofErr w:type="spellStart"/>
      <w:r w:rsidR="005A1A5E">
        <w:rPr>
          <w:rFonts w:ascii="Arial" w:eastAsia="Cambria" w:hAnsi="Arial" w:cs="Arial"/>
          <w:color w:val="auto"/>
          <w:lang w:eastAsia="en-US"/>
        </w:rPr>
        <w:t>many</w:t>
      </w:r>
      <w:proofErr w:type="spellEnd"/>
      <w:r w:rsidR="005A1A5E">
        <w:rPr>
          <w:rFonts w:ascii="Arial" w:eastAsia="Cambria" w:hAnsi="Arial" w:cs="Arial"/>
          <w:color w:val="auto"/>
          <w:lang w:eastAsia="en-US"/>
        </w:rPr>
        <w:t xml:space="preserve"> </w:t>
      </w:r>
      <w:proofErr w:type="spellStart"/>
      <w:r w:rsidR="005A1A5E">
        <w:rPr>
          <w:rFonts w:ascii="Arial" w:eastAsia="Cambria" w:hAnsi="Arial" w:cs="Arial"/>
          <w:color w:val="auto"/>
          <w:lang w:eastAsia="en-US"/>
        </w:rPr>
        <w:t>books</w:t>
      </w:r>
      <w:proofErr w:type="spellEnd"/>
      <w:r w:rsidR="005A1A5E">
        <w:rPr>
          <w:rFonts w:ascii="Arial" w:eastAsia="Cambria" w:hAnsi="Arial" w:cs="Arial"/>
          <w:color w:val="auto"/>
          <w:lang w:eastAsia="en-US"/>
        </w:rPr>
        <w:t xml:space="preserve">, so </w:t>
      </w:r>
      <w:proofErr w:type="spellStart"/>
      <w:r w:rsidR="005A1A5E">
        <w:rPr>
          <w:rFonts w:ascii="Arial" w:eastAsia="Cambria" w:hAnsi="Arial" w:cs="Arial"/>
          <w:color w:val="auto"/>
          <w:lang w:eastAsia="en-US"/>
        </w:rPr>
        <w:t>little</w:t>
      </w:r>
      <w:proofErr w:type="spellEnd"/>
      <w:r w:rsidR="005A1A5E">
        <w:rPr>
          <w:rFonts w:ascii="Arial" w:eastAsia="Cambria" w:hAnsi="Arial" w:cs="Arial"/>
          <w:color w:val="auto"/>
          <w:lang w:eastAsia="en-US"/>
        </w:rPr>
        <w:t xml:space="preserve"> </w:t>
      </w:r>
      <w:proofErr w:type="spellStart"/>
      <w:r w:rsidR="005A1A5E">
        <w:rPr>
          <w:rFonts w:ascii="Arial" w:eastAsia="Cambria" w:hAnsi="Arial" w:cs="Arial"/>
          <w:color w:val="auto"/>
          <w:lang w:eastAsia="en-US"/>
        </w:rPr>
        <w:t>time</w:t>
      </w:r>
      <w:proofErr w:type="spellEnd"/>
      <w:r w:rsidR="005A1A5E">
        <w:rPr>
          <w:rFonts w:ascii="Arial" w:eastAsia="Cambria" w:hAnsi="Arial" w:cs="Arial"/>
          <w:color w:val="auto"/>
          <w:lang w:eastAsia="en-US"/>
        </w:rPr>
        <w:t>.”)</w:t>
      </w:r>
      <w:r>
        <w:rPr>
          <w:rFonts w:ascii="Arial" w:eastAsia="Cambria" w:hAnsi="Arial" w:cs="Arial"/>
          <w:color w:val="auto"/>
          <w:lang w:eastAsia="en-US"/>
        </w:rPr>
        <w:t xml:space="preserve">. Inspireras och bli </w:t>
      </w:r>
      <w:proofErr w:type="spellStart"/>
      <w:r>
        <w:rPr>
          <w:rFonts w:ascii="Arial" w:eastAsia="Cambria" w:hAnsi="Arial" w:cs="Arial"/>
          <w:color w:val="auto"/>
          <w:lang w:eastAsia="en-US"/>
        </w:rPr>
        <w:t>BOOKALICIOUS</w:t>
      </w:r>
      <w:proofErr w:type="spellEnd"/>
      <w:r>
        <w:rPr>
          <w:rFonts w:ascii="Arial" w:eastAsia="Cambria" w:hAnsi="Arial" w:cs="Arial"/>
          <w:color w:val="auto"/>
          <w:lang w:eastAsia="en-US"/>
        </w:rPr>
        <w:t>.</w:t>
      </w:r>
    </w:p>
    <w:p w14:paraId="6F55A106" w14:textId="77777777" w:rsidR="00E61AFB" w:rsidRPr="00686A7F" w:rsidRDefault="00E61AFB" w:rsidP="00686A7F">
      <w:pPr>
        <w:pStyle w:val="Default"/>
        <w:spacing w:line="276" w:lineRule="auto"/>
        <w:jc w:val="both"/>
        <w:rPr>
          <w:rFonts w:eastAsia="Cambria" w:cs="Times New Roman"/>
          <w:color w:val="auto"/>
          <w:lang w:eastAsia="en-US"/>
        </w:rPr>
      </w:pPr>
      <w:bookmarkStart w:id="0" w:name="_GoBack"/>
      <w:bookmarkEnd w:id="0"/>
    </w:p>
    <w:p w14:paraId="0042B49A" w14:textId="72365288" w:rsidR="002846E9" w:rsidRDefault="002846E9" w:rsidP="002846E9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lang w:eastAsia="en-US"/>
        </w:rPr>
      </w:pPr>
      <w:r w:rsidRPr="00686A7F">
        <w:rPr>
          <w:rFonts w:ascii="Arial" w:eastAsia="Cambria" w:hAnsi="Arial" w:cs="Arial"/>
          <w:color w:val="auto"/>
          <w:lang w:eastAsia="en-US"/>
        </w:rPr>
        <w:t xml:space="preserve">”Jag </w:t>
      </w:r>
      <w:r>
        <w:rPr>
          <w:rFonts w:ascii="Arial" w:eastAsia="Cambria" w:hAnsi="Arial" w:cs="Arial"/>
          <w:color w:val="auto"/>
          <w:lang w:eastAsia="en-US"/>
        </w:rPr>
        <w:t>är förvånad över hur naturligt det känns att bära bag</w:t>
      </w:r>
      <w:r w:rsidR="000D66AB">
        <w:rPr>
          <w:rFonts w:ascii="Arial" w:eastAsia="Cambria" w:hAnsi="Arial" w:cs="Arial"/>
          <w:color w:val="auto"/>
          <w:lang w:eastAsia="en-US"/>
        </w:rPr>
        <w:t>en</w:t>
      </w:r>
      <w:r>
        <w:rPr>
          <w:rFonts w:ascii="Arial" w:eastAsia="Cambria" w:hAnsi="Arial" w:cs="Arial"/>
          <w:color w:val="auto"/>
          <w:lang w:eastAsia="en-US"/>
        </w:rPr>
        <w:t xml:space="preserve"> över axeln</w:t>
      </w:r>
      <w:r w:rsidR="00A91F64">
        <w:rPr>
          <w:rFonts w:ascii="Arial" w:eastAsia="Cambria" w:hAnsi="Arial" w:cs="Arial"/>
          <w:color w:val="auto"/>
          <w:lang w:eastAsia="en-US"/>
        </w:rPr>
        <w:t>”,</w:t>
      </w:r>
      <w:r w:rsidR="00A91F64" w:rsidRPr="00A91F64">
        <w:rPr>
          <w:rFonts w:ascii="Arial" w:eastAsia="Cambria" w:hAnsi="Arial" w:cs="Arial"/>
          <w:color w:val="auto"/>
          <w:lang w:eastAsia="en-US"/>
        </w:rPr>
        <w:t xml:space="preserve"> </w:t>
      </w:r>
      <w:r w:rsidR="00A91F64" w:rsidRPr="00686A7F">
        <w:rPr>
          <w:rFonts w:ascii="Arial" w:eastAsia="Cambria" w:hAnsi="Arial" w:cs="Arial"/>
          <w:color w:val="auto"/>
          <w:lang w:eastAsia="en-US"/>
        </w:rPr>
        <w:t>säger Claes Ericson, förlagsc</w:t>
      </w:r>
      <w:r w:rsidR="00A91F64">
        <w:rPr>
          <w:rFonts w:ascii="Arial" w:eastAsia="Cambria" w:hAnsi="Arial" w:cs="Arial"/>
          <w:color w:val="auto"/>
          <w:lang w:eastAsia="en-US"/>
        </w:rPr>
        <w:t>hef på Bookmark Förlag</w:t>
      </w:r>
      <w:r>
        <w:rPr>
          <w:rFonts w:ascii="Arial" w:eastAsia="Cambria" w:hAnsi="Arial" w:cs="Arial"/>
          <w:color w:val="auto"/>
          <w:lang w:eastAsia="en-US"/>
        </w:rPr>
        <w:t xml:space="preserve">. </w:t>
      </w:r>
      <w:r w:rsidR="00A91F64">
        <w:rPr>
          <w:rFonts w:ascii="Arial" w:eastAsia="Cambria" w:hAnsi="Arial" w:cs="Arial"/>
          <w:color w:val="auto"/>
          <w:lang w:eastAsia="en-US"/>
        </w:rPr>
        <w:t>”</w:t>
      </w:r>
      <w:r w:rsidR="005A1A5E">
        <w:rPr>
          <w:rFonts w:ascii="Arial" w:eastAsia="Cambria" w:hAnsi="Arial" w:cs="Arial"/>
          <w:color w:val="auto"/>
          <w:lang w:eastAsia="en-US"/>
        </w:rPr>
        <w:t>Jag har fastnat för den mintgröna</w:t>
      </w:r>
      <w:r>
        <w:rPr>
          <w:rFonts w:ascii="Arial" w:eastAsia="Cambria" w:hAnsi="Arial" w:cs="Arial"/>
          <w:color w:val="auto"/>
          <w:lang w:eastAsia="en-US"/>
        </w:rPr>
        <w:t>!”</w:t>
      </w:r>
      <w:r w:rsidRPr="00686A7F">
        <w:rPr>
          <w:rFonts w:ascii="Arial" w:eastAsia="Cambria" w:hAnsi="Arial" w:cs="Arial"/>
          <w:color w:val="auto"/>
          <w:lang w:eastAsia="en-US"/>
        </w:rPr>
        <w:t xml:space="preserve"> </w:t>
      </w:r>
    </w:p>
    <w:p w14:paraId="1A172AAD" w14:textId="77777777" w:rsidR="002846E9" w:rsidRPr="00686A7F" w:rsidRDefault="002846E9" w:rsidP="002846E9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27DD6FEB" w14:textId="50EECF82" w:rsidR="00E61AFB" w:rsidRPr="00686A7F" w:rsidRDefault="002846E9" w:rsidP="00686A7F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lang w:eastAsia="en-US"/>
        </w:rPr>
      </w:pPr>
      <w:r>
        <w:rPr>
          <w:rFonts w:ascii="Arial" w:hAnsi="Arial" w:cs="Arial"/>
          <w:noProof/>
        </w:rPr>
        <w:t>I AM BOOKALICIOUS säljs till förmån för läsfrämjande insatser. Genom försäljningen av BOOKALICIOUS-produkter stödjer Bookmark Förlag spridningen av litteratur och läsglädje till personer och platser som behöver större tillgång till böcker. Bland våra samarbetspartners hittar du Stadsmissionen, sjukhusbibliotek, fängelser och ungdomsgårdar.</w:t>
      </w:r>
      <w:r w:rsidR="00E61AFB" w:rsidRPr="00686A7F">
        <w:rPr>
          <w:rFonts w:ascii="Arial" w:eastAsia="Cambria" w:hAnsi="Arial" w:cs="Arial"/>
          <w:color w:val="auto"/>
          <w:lang w:eastAsia="en-US"/>
        </w:rPr>
        <w:t xml:space="preserve"> </w:t>
      </w:r>
    </w:p>
    <w:p w14:paraId="749B7FF8" w14:textId="184012DD" w:rsidR="000D66AB" w:rsidRDefault="005A1A5E" w:rsidP="005A1A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v-SE"/>
        </w:rPr>
        <w:drawing>
          <wp:inline distT="0" distB="0" distL="0" distR="0" wp14:anchorId="21E86E3B" wp14:editId="1C6A8873">
            <wp:extent cx="5484495" cy="2445625"/>
            <wp:effectExtent l="0" t="0" r="1905" b="0"/>
            <wp:docPr id="4" name="Bildobjekt 4" descr="Macintosh HD:Users:stephaniedemmler:Desktop:bookaliciou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phaniedemmler:Desktop:bookalicious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4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571B" w14:textId="541AFA02" w:rsidR="007D663B" w:rsidRPr="00686A7F" w:rsidRDefault="00C11002" w:rsidP="007D663B">
      <w:pPr>
        <w:spacing w:line="276" w:lineRule="auto"/>
        <w:rPr>
          <w:rFonts w:ascii="Arial" w:hAnsi="Arial" w:cs="Arial"/>
        </w:rPr>
      </w:pPr>
      <w:r w:rsidRPr="00686A7F">
        <w:rPr>
          <w:rFonts w:ascii="Arial" w:hAnsi="Arial" w:cs="Arial"/>
        </w:rPr>
        <w:t>För mer information</w:t>
      </w:r>
      <w:r w:rsidR="00FC510A" w:rsidRPr="00686A7F">
        <w:rPr>
          <w:rFonts w:ascii="Arial" w:hAnsi="Arial" w:cs="Arial"/>
        </w:rPr>
        <w:t>,</w:t>
      </w:r>
      <w:r w:rsidRPr="00686A7F">
        <w:rPr>
          <w:rFonts w:ascii="Arial" w:hAnsi="Arial" w:cs="Arial"/>
        </w:rPr>
        <w:t xml:space="preserve"> kontakta</w:t>
      </w:r>
      <w:r w:rsidR="007D663B" w:rsidRPr="00686A7F">
        <w:rPr>
          <w:rFonts w:ascii="Arial" w:hAnsi="Arial" w:cs="Arial"/>
        </w:rPr>
        <w:t>:</w:t>
      </w:r>
    </w:p>
    <w:p w14:paraId="0CFFDE6E" w14:textId="4F04D822" w:rsidR="005A1A5E" w:rsidRDefault="003F1339" w:rsidP="00C11002">
      <w:pPr>
        <w:spacing w:line="276" w:lineRule="auto"/>
        <w:rPr>
          <w:rFonts w:ascii="Arial" w:hAnsi="Arial" w:cs="Arial"/>
        </w:rPr>
      </w:pPr>
      <w:r w:rsidRPr="001B7942">
        <w:rPr>
          <w:rFonts w:ascii="Arial" w:hAnsi="Arial" w:cs="Arial"/>
        </w:rPr>
        <w:t>Stephanie Demmler</w:t>
      </w:r>
      <w:r w:rsidR="00EC56BA" w:rsidRPr="001B7942">
        <w:rPr>
          <w:rFonts w:ascii="Arial" w:hAnsi="Arial" w:cs="Arial"/>
        </w:rPr>
        <w:t xml:space="preserve"> </w:t>
      </w:r>
      <w:r w:rsidR="00C11002" w:rsidRPr="001B7942">
        <w:rPr>
          <w:rFonts w:ascii="Arial" w:hAnsi="Arial" w:cs="Arial"/>
        </w:rPr>
        <w:br/>
      </w:r>
      <w:r w:rsidR="00D401D4" w:rsidRPr="001B7942">
        <w:rPr>
          <w:rFonts w:ascii="Arial" w:hAnsi="Arial" w:cs="Arial"/>
          <w:b/>
        </w:rPr>
        <w:t>Bookmark Förlag</w:t>
      </w:r>
      <w:r w:rsidRPr="001B7942">
        <w:rPr>
          <w:rFonts w:ascii="Arial" w:hAnsi="Arial" w:cs="Arial"/>
          <w:b/>
        </w:rPr>
        <w:br/>
      </w:r>
      <w:r w:rsidRPr="001B7942">
        <w:rPr>
          <w:rFonts w:ascii="Arial" w:hAnsi="Arial" w:cs="Arial"/>
        </w:rPr>
        <w:t>stephanie.demmler@bookmarkforlag.se</w:t>
      </w:r>
      <w:r w:rsidR="007D663B" w:rsidRPr="001B7942">
        <w:rPr>
          <w:rFonts w:ascii="Arial" w:hAnsi="Arial" w:cs="Arial"/>
        </w:rPr>
        <w:br/>
      </w:r>
      <w:r w:rsidR="0017424C" w:rsidRPr="001B7942">
        <w:rPr>
          <w:rFonts w:ascii="Arial" w:hAnsi="Arial" w:cs="Arial"/>
        </w:rPr>
        <w:t>07</w:t>
      </w:r>
      <w:r w:rsidRPr="001B7942">
        <w:rPr>
          <w:rFonts w:ascii="Arial" w:hAnsi="Arial" w:cs="Arial"/>
        </w:rPr>
        <w:t>3-951 09</w:t>
      </w:r>
      <w:r w:rsidR="00261344" w:rsidRPr="001B7942">
        <w:rPr>
          <w:rFonts w:ascii="Arial" w:hAnsi="Arial" w:cs="Arial"/>
        </w:rPr>
        <w:t xml:space="preserve"> </w:t>
      </w:r>
      <w:r w:rsidR="00E654A1" w:rsidRPr="001B7942">
        <w:rPr>
          <w:rFonts w:ascii="Arial" w:hAnsi="Arial" w:cs="Arial"/>
        </w:rPr>
        <w:t>0</w:t>
      </w:r>
      <w:r w:rsidR="000D66AB">
        <w:rPr>
          <w:rFonts w:ascii="Arial" w:hAnsi="Arial" w:cs="Arial"/>
        </w:rPr>
        <w:t>5</w:t>
      </w:r>
    </w:p>
    <w:p w14:paraId="3E0171DA" w14:textId="77777777" w:rsidR="00ED29F0" w:rsidRPr="000D66AB" w:rsidRDefault="00ED29F0" w:rsidP="00C11002">
      <w:pPr>
        <w:spacing w:line="276" w:lineRule="auto"/>
        <w:rPr>
          <w:rFonts w:ascii="Arial" w:hAnsi="Arial" w:cs="Arial"/>
        </w:rPr>
      </w:pPr>
    </w:p>
    <w:p w14:paraId="1B10B360" w14:textId="1358BEA5" w:rsidR="00F07A9A" w:rsidRPr="00352C88" w:rsidRDefault="00F07A9A" w:rsidP="009E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C88">
        <w:rPr>
          <w:rFonts w:ascii="Arial" w:hAnsi="Arial" w:cs="Arial"/>
          <w:b/>
          <w:i/>
          <w:sz w:val="22"/>
          <w:szCs w:val="22"/>
        </w:rPr>
        <w:t>Bookmark Förlag</w:t>
      </w:r>
      <w:r w:rsidRPr="00352C88">
        <w:rPr>
          <w:rFonts w:ascii="Arial" w:hAnsi="Arial" w:cs="Arial"/>
          <w:sz w:val="22"/>
          <w:szCs w:val="22"/>
        </w:rPr>
        <w:t xml:space="preserve"> </w:t>
      </w:r>
      <w:r w:rsidR="00C837D7" w:rsidRPr="00352C88">
        <w:rPr>
          <w:rFonts w:ascii="Arial" w:hAnsi="Arial" w:cs="Arial"/>
          <w:sz w:val="22"/>
          <w:szCs w:val="22"/>
        </w:rPr>
        <w:t xml:space="preserve">vänder sig till kräsna </w:t>
      </w:r>
      <w:proofErr w:type="spellStart"/>
      <w:r w:rsidR="00C837D7" w:rsidRPr="00352C88">
        <w:rPr>
          <w:rFonts w:ascii="Arial" w:hAnsi="Arial" w:cs="Arial"/>
          <w:sz w:val="22"/>
          <w:szCs w:val="22"/>
        </w:rPr>
        <w:t>bokläsare</w:t>
      </w:r>
      <w:proofErr w:type="spellEnd"/>
      <w:r w:rsidR="00C837D7" w:rsidRPr="00352C88">
        <w:rPr>
          <w:rFonts w:ascii="Arial" w:hAnsi="Arial" w:cs="Arial"/>
          <w:sz w:val="22"/>
          <w:szCs w:val="22"/>
        </w:rPr>
        <w:t xml:space="preserve">. </w:t>
      </w:r>
      <w:r w:rsidR="009E51F0">
        <w:rPr>
          <w:rFonts w:ascii="Arial" w:hAnsi="Arial" w:cs="Arial"/>
          <w:sz w:val="22"/>
          <w:szCs w:val="22"/>
        </w:rPr>
        <w:br/>
      </w:r>
      <w:r w:rsidR="00C837D7" w:rsidRPr="00352C88">
        <w:rPr>
          <w:rFonts w:ascii="Arial" w:hAnsi="Arial" w:cs="Arial"/>
          <w:sz w:val="22"/>
          <w:szCs w:val="22"/>
        </w:rPr>
        <w:t>Vi fokuserar på unika och dramatiska titlar som är svåra att lägga ifrån sig.</w:t>
      </w:r>
    </w:p>
    <w:sectPr w:rsidR="00F07A9A" w:rsidRPr="00352C88" w:rsidSect="008E745B">
      <w:footerReference w:type="default" r:id="rId11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EE31F" w14:textId="77777777" w:rsidR="00ED29F0" w:rsidRDefault="00ED29F0">
      <w:pPr>
        <w:spacing w:after="0"/>
      </w:pPr>
      <w:r>
        <w:separator/>
      </w:r>
    </w:p>
  </w:endnote>
  <w:endnote w:type="continuationSeparator" w:id="0">
    <w:p w14:paraId="5B2CB9D8" w14:textId="77777777" w:rsidR="00ED29F0" w:rsidRDefault="00ED29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82043" w14:textId="77777777" w:rsidR="00ED29F0" w:rsidRPr="00F72BA5" w:rsidRDefault="00ED29F0">
    <w:r>
      <w:rPr>
        <w:noProof/>
        <w:lang w:eastAsia="sv-SE"/>
      </w:rPr>
      <w:drawing>
        <wp:inline distT="0" distB="0" distL="0" distR="0" wp14:anchorId="51361331" wp14:editId="228B0C81">
          <wp:extent cx="5699760" cy="381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A96EA" w14:textId="77777777" w:rsidR="00ED29F0" w:rsidRDefault="00ED29F0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E707A" w14:textId="77777777" w:rsidR="00ED29F0" w:rsidRDefault="00ED29F0">
      <w:pPr>
        <w:spacing w:after="0"/>
      </w:pPr>
      <w:r>
        <w:separator/>
      </w:r>
    </w:p>
  </w:footnote>
  <w:footnote w:type="continuationSeparator" w:id="0">
    <w:p w14:paraId="34208F33" w14:textId="77777777" w:rsidR="00ED29F0" w:rsidRDefault="00ED29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6ABA"/>
    <w:multiLevelType w:val="hybridMultilevel"/>
    <w:tmpl w:val="12EA1D72"/>
    <w:lvl w:ilvl="0" w:tplc="341429FC">
      <w:start w:val="7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2D8C"/>
    <w:rsid w:val="00033893"/>
    <w:rsid w:val="000349F9"/>
    <w:rsid w:val="000444B7"/>
    <w:rsid w:val="00045A57"/>
    <w:rsid w:val="000536E9"/>
    <w:rsid w:val="00054FED"/>
    <w:rsid w:val="00055877"/>
    <w:rsid w:val="00061B84"/>
    <w:rsid w:val="00061F28"/>
    <w:rsid w:val="00062069"/>
    <w:rsid w:val="00075913"/>
    <w:rsid w:val="000912B8"/>
    <w:rsid w:val="000A48EF"/>
    <w:rsid w:val="000B4D12"/>
    <w:rsid w:val="000B655D"/>
    <w:rsid w:val="000B717B"/>
    <w:rsid w:val="000D15CE"/>
    <w:rsid w:val="000D3CAD"/>
    <w:rsid w:val="000D5D08"/>
    <w:rsid w:val="000D62CD"/>
    <w:rsid w:val="000D64F8"/>
    <w:rsid w:val="000D66AB"/>
    <w:rsid w:val="000D75BA"/>
    <w:rsid w:val="000E054D"/>
    <w:rsid w:val="000E3A19"/>
    <w:rsid w:val="00104719"/>
    <w:rsid w:val="00111A4D"/>
    <w:rsid w:val="001136CF"/>
    <w:rsid w:val="001165D3"/>
    <w:rsid w:val="00122FAE"/>
    <w:rsid w:val="001269A2"/>
    <w:rsid w:val="001320BA"/>
    <w:rsid w:val="001361D5"/>
    <w:rsid w:val="00151486"/>
    <w:rsid w:val="00166BC3"/>
    <w:rsid w:val="0017424C"/>
    <w:rsid w:val="001756A2"/>
    <w:rsid w:val="00184905"/>
    <w:rsid w:val="00194EFE"/>
    <w:rsid w:val="00197784"/>
    <w:rsid w:val="001A546B"/>
    <w:rsid w:val="001B6F6C"/>
    <w:rsid w:val="001B7942"/>
    <w:rsid w:val="001C2002"/>
    <w:rsid w:val="001C2D08"/>
    <w:rsid w:val="001C3C5B"/>
    <w:rsid w:val="001D7655"/>
    <w:rsid w:val="001E7BC0"/>
    <w:rsid w:val="001F7F3D"/>
    <w:rsid w:val="002113EF"/>
    <w:rsid w:val="00211C09"/>
    <w:rsid w:val="002125CD"/>
    <w:rsid w:val="00220F05"/>
    <w:rsid w:val="002212DE"/>
    <w:rsid w:val="00223845"/>
    <w:rsid w:val="0025544E"/>
    <w:rsid w:val="002576E2"/>
    <w:rsid w:val="00261344"/>
    <w:rsid w:val="00275994"/>
    <w:rsid w:val="002846E9"/>
    <w:rsid w:val="002B28AE"/>
    <w:rsid w:val="002B731B"/>
    <w:rsid w:val="002D24B2"/>
    <w:rsid w:val="002D633A"/>
    <w:rsid w:val="002F2903"/>
    <w:rsid w:val="002F3159"/>
    <w:rsid w:val="0030341E"/>
    <w:rsid w:val="00306403"/>
    <w:rsid w:val="00311FAA"/>
    <w:rsid w:val="00321EC2"/>
    <w:rsid w:val="00335F10"/>
    <w:rsid w:val="00352C88"/>
    <w:rsid w:val="003559B9"/>
    <w:rsid w:val="003562E4"/>
    <w:rsid w:val="00361792"/>
    <w:rsid w:val="00361D35"/>
    <w:rsid w:val="003700EF"/>
    <w:rsid w:val="003755A5"/>
    <w:rsid w:val="00387061"/>
    <w:rsid w:val="003947E6"/>
    <w:rsid w:val="0039643B"/>
    <w:rsid w:val="003A24F9"/>
    <w:rsid w:val="003A7322"/>
    <w:rsid w:val="003B0E33"/>
    <w:rsid w:val="003B2C50"/>
    <w:rsid w:val="003B5D32"/>
    <w:rsid w:val="003C1316"/>
    <w:rsid w:val="003C6C99"/>
    <w:rsid w:val="003E4506"/>
    <w:rsid w:val="003F0A72"/>
    <w:rsid w:val="003F1339"/>
    <w:rsid w:val="003F3DEA"/>
    <w:rsid w:val="003F6A7A"/>
    <w:rsid w:val="00403BE9"/>
    <w:rsid w:val="0040471C"/>
    <w:rsid w:val="0041322B"/>
    <w:rsid w:val="004154BA"/>
    <w:rsid w:val="00420E55"/>
    <w:rsid w:val="004235E6"/>
    <w:rsid w:val="004252FA"/>
    <w:rsid w:val="00443EB8"/>
    <w:rsid w:val="004508C7"/>
    <w:rsid w:val="00456DE6"/>
    <w:rsid w:val="00477922"/>
    <w:rsid w:val="004953D3"/>
    <w:rsid w:val="004A3DC2"/>
    <w:rsid w:val="004B1A42"/>
    <w:rsid w:val="004D502B"/>
    <w:rsid w:val="004D6A85"/>
    <w:rsid w:val="004D7825"/>
    <w:rsid w:val="004E39ED"/>
    <w:rsid w:val="00500FD3"/>
    <w:rsid w:val="00523566"/>
    <w:rsid w:val="0053154F"/>
    <w:rsid w:val="0053279C"/>
    <w:rsid w:val="00535E8B"/>
    <w:rsid w:val="00540317"/>
    <w:rsid w:val="0054384F"/>
    <w:rsid w:val="00553674"/>
    <w:rsid w:val="005568BB"/>
    <w:rsid w:val="00565008"/>
    <w:rsid w:val="005909F4"/>
    <w:rsid w:val="00591421"/>
    <w:rsid w:val="005A1A5E"/>
    <w:rsid w:val="005A24C8"/>
    <w:rsid w:val="005A5E4B"/>
    <w:rsid w:val="005A69F3"/>
    <w:rsid w:val="005C7707"/>
    <w:rsid w:val="005C778E"/>
    <w:rsid w:val="005D05A2"/>
    <w:rsid w:val="005D096B"/>
    <w:rsid w:val="005E11B5"/>
    <w:rsid w:val="005F3754"/>
    <w:rsid w:val="00600615"/>
    <w:rsid w:val="006033E5"/>
    <w:rsid w:val="00611590"/>
    <w:rsid w:val="00613301"/>
    <w:rsid w:val="00633D77"/>
    <w:rsid w:val="006478AB"/>
    <w:rsid w:val="006548BD"/>
    <w:rsid w:val="006614E2"/>
    <w:rsid w:val="00667812"/>
    <w:rsid w:val="0067682A"/>
    <w:rsid w:val="00686A7F"/>
    <w:rsid w:val="00695126"/>
    <w:rsid w:val="0069594C"/>
    <w:rsid w:val="006C1F75"/>
    <w:rsid w:val="006C41B4"/>
    <w:rsid w:val="006D0DC0"/>
    <w:rsid w:val="006E2B00"/>
    <w:rsid w:val="006E352C"/>
    <w:rsid w:val="006E4F2C"/>
    <w:rsid w:val="006E5133"/>
    <w:rsid w:val="006F4965"/>
    <w:rsid w:val="00700DBA"/>
    <w:rsid w:val="00712FF4"/>
    <w:rsid w:val="00713515"/>
    <w:rsid w:val="00713D67"/>
    <w:rsid w:val="00724B07"/>
    <w:rsid w:val="00746A37"/>
    <w:rsid w:val="00746D42"/>
    <w:rsid w:val="007602F1"/>
    <w:rsid w:val="00765B51"/>
    <w:rsid w:val="00773A46"/>
    <w:rsid w:val="00774C7D"/>
    <w:rsid w:val="007802D9"/>
    <w:rsid w:val="00781E91"/>
    <w:rsid w:val="00784C70"/>
    <w:rsid w:val="00790642"/>
    <w:rsid w:val="00792680"/>
    <w:rsid w:val="00796F2C"/>
    <w:rsid w:val="00797519"/>
    <w:rsid w:val="007A5A65"/>
    <w:rsid w:val="007B5297"/>
    <w:rsid w:val="007C27AF"/>
    <w:rsid w:val="007C565C"/>
    <w:rsid w:val="007C749F"/>
    <w:rsid w:val="007D2C09"/>
    <w:rsid w:val="007D663B"/>
    <w:rsid w:val="007D6B31"/>
    <w:rsid w:val="007E4417"/>
    <w:rsid w:val="007E4FF7"/>
    <w:rsid w:val="008002B9"/>
    <w:rsid w:val="008212BB"/>
    <w:rsid w:val="00824EAE"/>
    <w:rsid w:val="008321BA"/>
    <w:rsid w:val="00833E03"/>
    <w:rsid w:val="00840B69"/>
    <w:rsid w:val="00843610"/>
    <w:rsid w:val="00845670"/>
    <w:rsid w:val="00857240"/>
    <w:rsid w:val="008578C9"/>
    <w:rsid w:val="00866ACB"/>
    <w:rsid w:val="00895CF8"/>
    <w:rsid w:val="008A720A"/>
    <w:rsid w:val="008D185A"/>
    <w:rsid w:val="008D484C"/>
    <w:rsid w:val="008D4D07"/>
    <w:rsid w:val="008D7659"/>
    <w:rsid w:val="008E4DAD"/>
    <w:rsid w:val="008E5E53"/>
    <w:rsid w:val="008E745B"/>
    <w:rsid w:val="009024B8"/>
    <w:rsid w:val="00906D6E"/>
    <w:rsid w:val="00913B4A"/>
    <w:rsid w:val="00916E95"/>
    <w:rsid w:val="00917DAF"/>
    <w:rsid w:val="00923D6F"/>
    <w:rsid w:val="009269D9"/>
    <w:rsid w:val="009302E3"/>
    <w:rsid w:val="00934635"/>
    <w:rsid w:val="00971ADE"/>
    <w:rsid w:val="00974195"/>
    <w:rsid w:val="00977BCA"/>
    <w:rsid w:val="009833AD"/>
    <w:rsid w:val="00985E75"/>
    <w:rsid w:val="00993EE8"/>
    <w:rsid w:val="009A2711"/>
    <w:rsid w:val="009A705A"/>
    <w:rsid w:val="009B6849"/>
    <w:rsid w:val="009C0C46"/>
    <w:rsid w:val="009D1D4C"/>
    <w:rsid w:val="009D7867"/>
    <w:rsid w:val="009E1046"/>
    <w:rsid w:val="009E51F0"/>
    <w:rsid w:val="009F06A5"/>
    <w:rsid w:val="009F278C"/>
    <w:rsid w:val="00A03266"/>
    <w:rsid w:val="00A6622E"/>
    <w:rsid w:val="00A66B8C"/>
    <w:rsid w:val="00A852E7"/>
    <w:rsid w:val="00A91F64"/>
    <w:rsid w:val="00A95E82"/>
    <w:rsid w:val="00AA0DB5"/>
    <w:rsid w:val="00AB07E3"/>
    <w:rsid w:val="00AB7DF4"/>
    <w:rsid w:val="00AC7F14"/>
    <w:rsid w:val="00AD2ABA"/>
    <w:rsid w:val="00AE1B3D"/>
    <w:rsid w:val="00AE70FF"/>
    <w:rsid w:val="00AF0945"/>
    <w:rsid w:val="00B01418"/>
    <w:rsid w:val="00B01D54"/>
    <w:rsid w:val="00B0450B"/>
    <w:rsid w:val="00B27FB7"/>
    <w:rsid w:val="00B323CA"/>
    <w:rsid w:val="00B337EB"/>
    <w:rsid w:val="00B400B0"/>
    <w:rsid w:val="00B40214"/>
    <w:rsid w:val="00B538F2"/>
    <w:rsid w:val="00B61C20"/>
    <w:rsid w:val="00B80152"/>
    <w:rsid w:val="00B82684"/>
    <w:rsid w:val="00B84C67"/>
    <w:rsid w:val="00BB7879"/>
    <w:rsid w:val="00BC5871"/>
    <w:rsid w:val="00BD256D"/>
    <w:rsid w:val="00BE32F0"/>
    <w:rsid w:val="00BE78C9"/>
    <w:rsid w:val="00BF27F6"/>
    <w:rsid w:val="00BF42E9"/>
    <w:rsid w:val="00BF4A5A"/>
    <w:rsid w:val="00BF502A"/>
    <w:rsid w:val="00BF614E"/>
    <w:rsid w:val="00C065F1"/>
    <w:rsid w:val="00C11002"/>
    <w:rsid w:val="00C16A10"/>
    <w:rsid w:val="00C2053F"/>
    <w:rsid w:val="00C24A63"/>
    <w:rsid w:val="00C25A41"/>
    <w:rsid w:val="00C2621C"/>
    <w:rsid w:val="00C2709E"/>
    <w:rsid w:val="00C56743"/>
    <w:rsid w:val="00C7245C"/>
    <w:rsid w:val="00C837D7"/>
    <w:rsid w:val="00C86363"/>
    <w:rsid w:val="00C927A0"/>
    <w:rsid w:val="00C9368E"/>
    <w:rsid w:val="00C93949"/>
    <w:rsid w:val="00C970CF"/>
    <w:rsid w:val="00CE1FF4"/>
    <w:rsid w:val="00CE66FF"/>
    <w:rsid w:val="00CF31A5"/>
    <w:rsid w:val="00D06100"/>
    <w:rsid w:val="00D137F6"/>
    <w:rsid w:val="00D345B2"/>
    <w:rsid w:val="00D352D4"/>
    <w:rsid w:val="00D401D4"/>
    <w:rsid w:val="00D418DC"/>
    <w:rsid w:val="00D55B74"/>
    <w:rsid w:val="00D6019C"/>
    <w:rsid w:val="00D7410B"/>
    <w:rsid w:val="00D8019F"/>
    <w:rsid w:val="00D91309"/>
    <w:rsid w:val="00D92108"/>
    <w:rsid w:val="00DA0551"/>
    <w:rsid w:val="00DB4063"/>
    <w:rsid w:val="00DB7D9A"/>
    <w:rsid w:val="00DD5B10"/>
    <w:rsid w:val="00DE1E29"/>
    <w:rsid w:val="00DF072A"/>
    <w:rsid w:val="00DF75EF"/>
    <w:rsid w:val="00E111EC"/>
    <w:rsid w:val="00E13027"/>
    <w:rsid w:val="00E14E6C"/>
    <w:rsid w:val="00E213EE"/>
    <w:rsid w:val="00E226E8"/>
    <w:rsid w:val="00E27214"/>
    <w:rsid w:val="00E35CE5"/>
    <w:rsid w:val="00E46B31"/>
    <w:rsid w:val="00E61AFB"/>
    <w:rsid w:val="00E6220E"/>
    <w:rsid w:val="00E654A1"/>
    <w:rsid w:val="00E67271"/>
    <w:rsid w:val="00E70F95"/>
    <w:rsid w:val="00E73B5E"/>
    <w:rsid w:val="00E76996"/>
    <w:rsid w:val="00E76B56"/>
    <w:rsid w:val="00E7756F"/>
    <w:rsid w:val="00E97402"/>
    <w:rsid w:val="00EA0C47"/>
    <w:rsid w:val="00EA5B71"/>
    <w:rsid w:val="00EB0695"/>
    <w:rsid w:val="00EB50BA"/>
    <w:rsid w:val="00EC56BA"/>
    <w:rsid w:val="00ED26B4"/>
    <w:rsid w:val="00ED29F0"/>
    <w:rsid w:val="00ED7319"/>
    <w:rsid w:val="00EE23D0"/>
    <w:rsid w:val="00EE4669"/>
    <w:rsid w:val="00EF04DA"/>
    <w:rsid w:val="00F0221C"/>
    <w:rsid w:val="00F07A9A"/>
    <w:rsid w:val="00F11BB9"/>
    <w:rsid w:val="00F33606"/>
    <w:rsid w:val="00F43FB6"/>
    <w:rsid w:val="00F5101C"/>
    <w:rsid w:val="00F72BA5"/>
    <w:rsid w:val="00F81244"/>
    <w:rsid w:val="00F830C0"/>
    <w:rsid w:val="00F834EC"/>
    <w:rsid w:val="00F838F6"/>
    <w:rsid w:val="00FC510A"/>
    <w:rsid w:val="00FC61E5"/>
    <w:rsid w:val="00FD3586"/>
    <w:rsid w:val="00FD4828"/>
    <w:rsid w:val="00FE5536"/>
    <w:rsid w:val="00FE5BDF"/>
    <w:rsid w:val="00FE6C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08F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yp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yp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Default">
    <w:name w:val="Default"/>
    <w:rsid w:val="00E61AFB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yp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yp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Default">
    <w:name w:val="Default"/>
    <w:rsid w:val="00E61AFB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F0AB-6779-2A44-BFCF-AE976B26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135</Characters>
  <Application>Microsoft Macintosh Word</Application>
  <DocSecurity>0</DocSecurity>
  <Lines>2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rian Mabb</Company>
  <LinksUpToDate>false</LinksUpToDate>
  <CharactersWithSpaces>1378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Stephanie Demmler</cp:lastModifiedBy>
  <cp:revision>2</cp:revision>
  <cp:lastPrinted>2015-10-07T12:37:00Z</cp:lastPrinted>
  <dcterms:created xsi:type="dcterms:W3CDTF">2015-10-07T12:37:00Z</dcterms:created>
  <dcterms:modified xsi:type="dcterms:W3CDTF">2015-10-07T12:37:00Z</dcterms:modified>
</cp:coreProperties>
</file>